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中学生炒笔生辉的锦言佳句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中学生炒笔生辉的锦言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50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:安徽文艺出版社,2013.06 出版图书：https://www.jiaokey.com/tag/合肥:安徽文艺出版社,2013.06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